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B117" w14:textId="781637D5" w:rsidR="00B96476" w:rsidRPr="00B96476" w:rsidRDefault="00B96476" w:rsidP="00B96476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B96476"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</w:p>
    <w:p w14:paraId="43862339" w14:textId="0C021A93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47C23D36" w14:textId="77777777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781E4431" w14:textId="0ACC93A7" w:rsidR="008770A8" w:rsidRDefault="008770A8" w:rsidP="00B96476">
      <w:pPr>
        <w:jc w:val="center"/>
        <w:rPr>
          <w:rStyle w:val="Pogrubienie"/>
          <w:rFonts w:asciiTheme="majorHAnsi" w:hAnsiTheme="majorHAnsi" w:cs="Arial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5A939468" w14:textId="77777777" w:rsidR="00B96476" w:rsidRPr="00B96476" w:rsidRDefault="00B96476" w:rsidP="00B96476">
      <w:pPr>
        <w:ind w:firstLine="708"/>
        <w:jc w:val="center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57E8F198" w14:textId="769DF9EB" w:rsidR="008770A8" w:rsidRPr="008770A8" w:rsidRDefault="008770A8" w:rsidP="00B96476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B97099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B97099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lastRenderedPageBreak/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pracownikowi narzędzi pracy, w przypadku planowanego </w:t>
            </w:r>
            <w:r w:rsidRPr="003B4B5B">
              <w:rPr>
                <w:rFonts w:ascii="Arial" w:hAnsi="Arial" w:cs="Arial"/>
                <w:sz w:val="20"/>
                <w:szCs w:val="20"/>
              </w:rPr>
              <w:lastRenderedPageBreak/>
              <w:t>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0F7C49"/>
    <w:rsid w:val="00150D29"/>
    <w:rsid w:val="00176740"/>
    <w:rsid w:val="00194B7D"/>
    <w:rsid w:val="002045CC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B574E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B96476"/>
    <w:rsid w:val="00B97099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8E11-E260-4065-B352-81431C2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Agnieszka Żbikowska</cp:lastModifiedBy>
  <cp:revision>2</cp:revision>
  <cp:lastPrinted>2023-06-06T10:44:00Z</cp:lastPrinted>
  <dcterms:created xsi:type="dcterms:W3CDTF">2024-01-15T10:50:00Z</dcterms:created>
  <dcterms:modified xsi:type="dcterms:W3CDTF">2024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